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CBBE50" w:rsidR="001C7C84" w:rsidRDefault="00FD41E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2, 2019 - August 1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4DCC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41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05397C5" w:rsidR="008A7A6A" w:rsidRPr="003B553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33B10E" w:rsidR="00611FFE" w:rsidRPr="00611FFE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11A7FF1" w:rsidR="00AA6673" w:rsidRPr="003B553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01DBE20" w:rsidR="00611FFE" w:rsidRPr="00611FFE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3C49929" w:rsidR="00AA6673" w:rsidRPr="003B553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CBDB8E0" w:rsidR="006F234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990E4EA" w:rsidR="00AA6673" w:rsidRPr="0010414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C7DB17" w:rsidR="00611FFE" w:rsidRPr="00611FFE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7CBF846" w:rsidR="00AA6673" w:rsidRPr="003B553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EEA6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41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279E11D" w:rsidR="00AA6673" w:rsidRPr="003B553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5F762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D41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6ABF8A0" w:rsidR="00AA6673" w:rsidRPr="003B5534" w:rsidRDefault="00FD41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D41E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D41E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2 to August 18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